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传说的追踪记录  野人领地考察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传说的追踪记录  野人领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70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野人传说的追踪记录  野人领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